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72" w:rsidRDefault="00B44172" w:rsidP="00B4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44172" w:rsidRDefault="00B44172" w:rsidP="00B4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противодействию коррупции в администрации </w:t>
      </w:r>
    </w:p>
    <w:p w:rsidR="00B44172" w:rsidRDefault="00B44172" w:rsidP="00B4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г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</w:p>
    <w:p w:rsidR="00B44172" w:rsidRDefault="00B44172" w:rsidP="00B4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B44172" w:rsidRDefault="00B44172" w:rsidP="00B4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172" w:rsidRDefault="002B3325" w:rsidP="00B441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04C7">
        <w:rPr>
          <w:rFonts w:ascii="Times New Roman" w:hAnsi="Times New Roman" w:cs="Times New Roman"/>
          <w:b/>
          <w:sz w:val="24"/>
          <w:szCs w:val="24"/>
        </w:rPr>
        <w:t>12 августа</w:t>
      </w:r>
      <w:r w:rsidR="00B44172">
        <w:rPr>
          <w:rFonts w:ascii="Times New Roman" w:hAnsi="Times New Roman" w:cs="Times New Roman"/>
          <w:b/>
          <w:sz w:val="24"/>
          <w:szCs w:val="24"/>
        </w:rPr>
        <w:t xml:space="preserve"> 2020 года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44172">
        <w:rPr>
          <w:rFonts w:ascii="Times New Roman" w:hAnsi="Times New Roman" w:cs="Times New Roman"/>
          <w:b/>
          <w:sz w:val="24"/>
          <w:szCs w:val="24"/>
        </w:rPr>
        <w:t xml:space="preserve">           № </w:t>
      </w:r>
      <w:r w:rsidR="004704C7">
        <w:rPr>
          <w:rFonts w:ascii="Times New Roman" w:hAnsi="Times New Roman" w:cs="Times New Roman"/>
          <w:b/>
          <w:sz w:val="24"/>
          <w:szCs w:val="24"/>
        </w:rPr>
        <w:t>3</w:t>
      </w:r>
    </w:p>
    <w:p w:rsidR="00B44172" w:rsidRDefault="002B3325" w:rsidP="00B4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B44172">
        <w:rPr>
          <w:rFonts w:ascii="Times New Roman" w:hAnsi="Times New Roman" w:cs="Times New Roman"/>
          <w:b/>
          <w:sz w:val="24"/>
          <w:szCs w:val="24"/>
        </w:rPr>
        <w:t>п. Мга</w:t>
      </w:r>
    </w:p>
    <w:p w:rsidR="00B44172" w:rsidRDefault="00B44172" w:rsidP="00B441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4172" w:rsidRPr="00F4582B" w:rsidRDefault="00B44172" w:rsidP="00B4417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>Председательствующий: И.Э.Добровольский – заместитель председателя комиссии</w:t>
      </w:r>
    </w:p>
    <w:p w:rsidR="00B44172" w:rsidRPr="00F4582B" w:rsidRDefault="00B44172" w:rsidP="00B4417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>Секретарь: Н.В. Журавлева</w:t>
      </w:r>
    </w:p>
    <w:p w:rsidR="00B44172" w:rsidRPr="00F4582B" w:rsidRDefault="00B44172" w:rsidP="00B4417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>В составе комиссии -6 человек</w:t>
      </w:r>
    </w:p>
    <w:p w:rsidR="00B44172" w:rsidRPr="00F4582B" w:rsidRDefault="00B44172" w:rsidP="00B4417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Присутствовали – </w:t>
      </w:r>
      <w:r w:rsidR="004704C7" w:rsidRPr="00F4582B">
        <w:rPr>
          <w:rFonts w:ascii="Times New Roman" w:hAnsi="Times New Roman" w:cs="Times New Roman"/>
          <w:sz w:val="24"/>
          <w:szCs w:val="24"/>
        </w:rPr>
        <w:t>5</w:t>
      </w:r>
      <w:r w:rsidRPr="00F4582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E5453" w:rsidRPr="00F4582B">
        <w:rPr>
          <w:rFonts w:ascii="Times New Roman" w:hAnsi="Times New Roman" w:cs="Times New Roman"/>
          <w:sz w:val="24"/>
          <w:szCs w:val="24"/>
        </w:rPr>
        <w:t>а</w:t>
      </w:r>
      <w:r w:rsidRPr="00F4582B">
        <w:rPr>
          <w:rFonts w:ascii="Times New Roman" w:hAnsi="Times New Roman" w:cs="Times New Roman"/>
          <w:sz w:val="24"/>
          <w:szCs w:val="24"/>
        </w:rPr>
        <w:t xml:space="preserve"> (список прилагается)</w:t>
      </w:r>
    </w:p>
    <w:p w:rsidR="00B44172" w:rsidRPr="00F4582B" w:rsidRDefault="00B44172" w:rsidP="002735E9">
      <w:pPr>
        <w:pStyle w:val="a3"/>
        <w:rPr>
          <w:sz w:val="24"/>
          <w:szCs w:val="24"/>
        </w:rPr>
      </w:pPr>
    </w:p>
    <w:p w:rsidR="00B44172" w:rsidRPr="00F4582B" w:rsidRDefault="00B44172" w:rsidP="002735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82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B44172" w:rsidRPr="006522D8" w:rsidRDefault="00B44172" w:rsidP="002735E9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810DA" w:rsidRPr="00F4582B" w:rsidRDefault="00B44172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5D94" w:rsidRPr="00F4582B">
        <w:rPr>
          <w:rFonts w:ascii="Times New Roman" w:hAnsi="Times New Roman" w:cs="Times New Roman"/>
          <w:sz w:val="24"/>
          <w:szCs w:val="24"/>
        </w:rPr>
        <w:t>1</w:t>
      </w:r>
      <w:r w:rsidR="00881E56" w:rsidRPr="00F4582B">
        <w:rPr>
          <w:rFonts w:ascii="Times New Roman" w:hAnsi="Times New Roman" w:cs="Times New Roman"/>
          <w:sz w:val="24"/>
          <w:szCs w:val="24"/>
        </w:rPr>
        <w:t>.</w:t>
      </w:r>
      <w:r w:rsidRPr="00F4582B">
        <w:rPr>
          <w:rFonts w:ascii="Times New Roman" w:hAnsi="Times New Roman" w:cs="Times New Roman"/>
          <w:sz w:val="24"/>
          <w:szCs w:val="24"/>
        </w:rPr>
        <w:t xml:space="preserve"> О</w:t>
      </w:r>
      <w:r w:rsidR="00A91860"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EE5453" w:rsidRPr="00F4582B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="004704C7" w:rsidRPr="00F4582B">
        <w:rPr>
          <w:rFonts w:ascii="Times New Roman" w:hAnsi="Times New Roman" w:cs="Times New Roman"/>
          <w:sz w:val="24"/>
          <w:szCs w:val="24"/>
        </w:rPr>
        <w:t>предоставления муниципальными служащими</w:t>
      </w:r>
      <w:r w:rsidRPr="00F4582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Pr="00F4582B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Pr="00F4582B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4704C7" w:rsidRPr="00F4582B"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обязательствах имущественного характера </w:t>
      </w:r>
      <w:r w:rsidR="002735E9" w:rsidRPr="00F4582B">
        <w:rPr>
          <w:rFonts w:ascii="Times New Roman" w:hAnsi="Times New Roman" w:cs="Times New Roman"/>
          <w:sz w:val="24"/>
          <w:szCs w:val="24"/>
        </w:rPr>
        <w:t>за</w:t>
      </w:r>
      <w:r w:rsidRPr="00F4582B">
        <w:rPr>
          <w:rFonts w:ascii="Times New Roman" w:hAnsi="Times New Roman" w:cs="Times New Roman"/>
          <w:sz w:val="24"/>
          <w:szCs w:val="24"/>
        </w:rPr>
        <w:t xml:space="preserve"> 20</w:t>
      </w:r>
      <w:r w:rsidR="002735E9" w:rsidRPr="00F4582B">
        <w:rPr>
          <w:rFonts w:ascii="Times New Roman" w:hAnsi="Times New Roman" w:cs="Times New Roman"/>
          <w:sz w:val="24"/>
          <w:szCs w:val="24"/>
        </w:rPr>
        <w:t>19</w:t>
      </w:r>
      <w:r w:rsidRPr="00F4582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91860" w:rsidRPr="00F4582B" w:rsidRDefault="002735E9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      2. О </w:t>
      </w:r>
      <w:r w:rsidR="004704C7" w:rsidRPr="00F4582B">
        <w:rPr>
          <w:rFonts w:ascii="Times New Roman" w:hAnsi="Times New Roman" w:cs="Times New Roman"/>
          <w:sz w:val="24"/>
          <w:szCs w:val="24"/>
        </w:rPr>
        <w:t xml:space="preserve">мерах по предупреждению коррупции, принимаемых в муниципальном казенном учреждении </w:t>
      </w:r>
      <w:r w:rsidR="00B523A8" w:rsidRPr="00F4582B">
        <w:rPr>
          <w:rFonts w:ascii="Times New Roman" w:hAnsi="Times New Roman" w:cs="Times New Roman"/>
          <w:sz w:val="24"/>
          <w:szCs w:val="24"/>
        </w:rPr>
        <w:t>«Управление жилищно-коммунального хозяйства и технического обеспечения»</w:t>
      </w:r>
      <w:r w:rsidR="005B0F8E" w:rsidRPr="00F4582B">
        <w:rPr>
          <w:rFonts w:ascii="Times New Roman" w:hAnsi="Times New Roman" w:cs="Times New Roman"/>
          <w:sz w:val="24"/>
          <w:szCs w:val="24"/>
        </w:rPr>
        <w:t>.</w:t>
      </w:r>
    </w:p>
    <w:p w:rsidR="002735E9" w:rsidRPr="00F4582B" w:rsidRDefault="00A91860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      3. </w:t>
      </w:r>
      <w:r w:rsidR="005B0F8E" w:rsidRPr="00F4582B">
        <w:rPr>
          <w:rFonts w:ascii="Times New Roman" w:hAnsi="Times New Roman" w:cs="Times New Roman"/>
          <w:sz w:val="24"/>
          <w:szCs w:val="24"/>
        </w:rPr>
        <w:t xml:space="preserve">  </w:t>
      </w:r>
      <w:r w:rsidR="001543E9" w:rsidRPr="00F4582B">
        <w:rPr>
          <w:rFonts w:ascii="Times New Roman" w:hAnsi="Times New Roman" w:cs="Times New Roman"/>
          <w:sz w:val="24"/>
          <w:szCs w:val="24"/>
        </w:rPr>
        <w:t>Об организации работы в сфере закупок товаров, работ, услуг для обеспечения государственных и муниципальных нужд.</w:t>
      </w:r>
      <w:r w:rsidR="005B0F8E" w:rsidRPr="00F45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5E9" w:rsidRPr="00F4582B" w:rsidRDefault="002735E9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43E9" w:rsidRPr="00F4582B">
        <w:rPr>
          <w:rFonts w:ascii="Times New Roman" w:hAnsi="Times New Roman" w:cs="Times New Roman"/>
          <w:sz w:val="24"/>
          <w:szCs w:val="24"/>
        </w:rPr>
        <w:t>4</w:t>
      </w:r>
      <w:r w:rsidRPr="00F4582B">
        <w:rPr>
          <w:rFonts w:ascii="Times New Roman" w:hAnsi="Times New Roman" w:cs="Times New Roman"/>
          <w:sz w:val="24"/>
          <w:szCs w:val="24"/>
        </w:rPr>
        <w:t xml:space="preserve">. О проведении мониторинга </w:t>
      </w:r>
      <w:r w:rsidR="00ED3073" w:rsidRPr="00F4582B">
        <w:rPr>
          <w:rFonts w:ascii="Times New Roman" w:hAnsi="Times New Roman" w:cs="Times New Roman"/>
          <w:sz w:val="24"/>
          <w:szCs w:val="24"/>
        </w:rPr>
        <w:t xml:space="preserve">содержания официального сайта МО </w:t>
      </w:r>
      <w:proofErr w:type="spellStart"/>
      <w:r w:rsidR="00ED3073" w:rsidRPr="00F4582B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="00ED3073" w:rsidRPr="00F4582B">
        <w:rPr>
          <w:rFonts w:ascii="Times New Roman" w:hAnsi="Times New Roman" w:cs="Times New Roman"/>
          <w:sz w:val="24"/>
          <w:szCs w:val="24"/>
        </w:rPr>
        <w:t xml:space="preserve"> городское поселение на предмет наличия информации об антикоррупционной деятельности.</w:t>
      </w:r>
    </w:p>
    <w:p w:rsidR="000A3A23" w:rsidRPr="006522D8" w:rsidRDefault="000A3A23" w:rsidP="002735E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44172" w:rsidRPr="00F4582B" w:rsidRDefault="00ED3073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4582B">
        <w:rPr>
          <w:rFonts w:ascii="Times New Roman" w:hAnsi="Times New Roman" w:cs="Times New Roman"/>
          <w:sz w:val="24"/>
          <w:szCs w:val="24"/>
        </w:rPr>
        <w:t>По ПЕРВОМУ вопросу повестки дня слушали</w:t>
      </w:r>
      <w:r w:rsidR="00FB2E6E" w:rsidRPr="00F4582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9B7EDC" w:rsidRPr="00F4582B">
        <w:rPr>
          <w:rFonts w:ascii="Times New Roman" w:hAnsi="Times New Roman" w:cs="Times New Roman"/>
          <w:sz w:val="24"/>
          <w:szCs w:val="24"/>
        </w:rPr>
        <w:t xml:space="preserve">ю </w:t>
      </w:r>
      <w:r w:rsidR="00ED3ADF" w:rsidRPr="00F4582B">
        <w:rPr>
          <w:rFonts w:ascii="Times New Roman" w:hAnsi="Times New Roman" w:cs="Times New Roman"/>
          <w:sz w:val="24"/>
          <w:szCs w:val="24"/>
        </w:rPr>
        <w:t xml:space="preserve">ведущего специалиста администрации Журавлевой Н.В. </w:t>
      </w:r>
      <w:r w:rsidR="009B7EDC" w:rsidRPr="00F4582B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B523A8" w:rsidRPr="00F4582B">
        <w:rPr>
          <w:rFonts w:ascii="Times New Roman" w:hAnsi="Times New Roman" w:cs="Times New Roman"/>
          <w:sz w:val="24"/>
          <w:szCs w:val="24"/>
        </w:rPr>
        <w:t xml:space="preserve">предоставления муниципальными служащими администрации МО </w:t>
      </w:r>
      <w:proofErr w:type="spellStart"/>
      <w:r w:rsidR="00B523A8" w:rsidRPr="00F4582B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="00B523A8" w:rsidRPr="00F4582B">
        <w:rPr>
          <w:rFonts w:ascii="Times New Roman" w:hAnsi="Times New Roman" w:cs="Times New Roman"/>
          <w:sz w:val="24"/>
          <w:szCs w:val="24"/>
        </w:rPr>
        <w:t xml:space="preserve"> городское поселение сведений о доходах, расходах, об обязательствах имущественного характера</w:t>
      </w:r>
      <w:r w:rsidR="00D36ED3" w:rsidRPr="00F4582B">
        <w:rPr>
          <w:rFonts w:ascii="Times New Roman" w:hAnsi="Times New Roman" w:cs="Times New Roman"/>
          <w:sz w:val="24"/>
          <w:szCs w:val="24"/>
        </w:rPr>
        <w:t xml:space="preserve">, которая пояснила, что решением совета депутатов МО </w:t>
      </w:r>
      <w:proofErr w:type="spellStart"/>
      <w:r w:rsidR="00D36ED3" w:rsidRPr="00F4582B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="00D36ED3" w:rsidRPr="00F4582B">
        <w:rPr>
          <w:rFonts w:ascii="Times New Roman" w:hAnsi="Times New Roman" w:cs="Times New Roman"/>
          <w:sz w:val="24"/>
          <w:szCs w:val="24"/>
        </w:rPr>
        <w:t xml:space="preserve"> городское поселение № 42 от 20.09.2018 утвержден Перечень должностей муниципальной службы, при назначении на которые граждане и при замещении которых муниципальные служащие</w:t>
      </w:r>
      <w:proofErr w:type="gramEnd"/>
      <w:r w:rsidR="00D36ED3" w:rsidRPr="00F4582B">
        <w:rPr>
          <w:rFonts w:ascii="Times New Roman" w:hAnsi="Times New Roman" w:cs="Times New Roman"/>
          <w:sz w:val="24"/>
          <w:szCs w:val="24"/>
        </w:rPr>
        <w:t xml:space="preserve"> обязаны предоставлять сведения о своих доходах, расходах, об имуществе и обязательствах имущественного характера, а также аналогичные сведения своих супруги (супруга) и несовершеннолетних детей</w:t>
      </w:r>
      <w:r w:rsidR="00B95B41" w:rsidRPr="00F4582B">
        <w:rPr>
          <w:rFonts w:ascii="Times New Roman" w:hAnsi="Times New Roman" w:cs="Times New Roman"/>
          <w:sz w:val="24"/>
          <w:szCs w:val="24"/>
        </w:rPr>
        <w:t>, в который входит</w:t>
      </w:r>
      <w:r w:rsidR="00071F91" w:rsidRPr="00F4582B">
        <w:rPr>
          <w:rFonts w:ascii="Times New Roman" w:hAnsi="Times New Roman" w:cs="Times New Roman"/>
          <w:sz w:val="24"/>
          <w:szCs w:val="24"/>
        </w:rPr>
        <w:t xml:space="preserve"> 8 наименований должностей. Все муниципальные служащие предоставили </w:t>
      </w:r>
      <w:r w:rsidR="00D05D94" w:rsidRPr="00F4582B">
        <w:rPr>
          <w:rFonts w:ascii="Times New Roman" w:hAnsi="Times New Roman" w:cs="Times New Roman"/>
          <w:sz w:val="24"/>
          <w:szCs w:val="24"/>
        </w:rPr>
        <w:t xml:space="preserve">вышеупомянутые сведения </w:t>
      </w:r>
      <w:r w:rsidR="00071F91" w:rsidRPr="00F4582B">
        <w:rPr>
          <w:rFonts w:ascii="Times New Roman" w:hAnsi="Times New Roman" w:cs="Times New Roman"/>
          <w:sz w:val="24"/>
          <w:szCs w:val="24"/>
        </w:rPr>
        <w:t>в срок</w:t>
      </w:r>
      <w:r w:rsidR="00B95B41" w:rsidRPr="00F4582B">
        <w:rPr>
          <w:rFonts w:ascii="Times New Roman" w:hAnsi="Times New Roman" w:cs="Times New Roman"/>
          <w:sz w:val="24"/>
          <w:szCs w:val="24"/>
        </w:rPr>
        <w:t>,</w:t>
      </w:r>
      <w:r w:rsidR="00071F91"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B95B41" w:rsidRPr="00F4582B">
        <w:rPr>
          <w:rFonts w:ascii="Times New Roman" w:hAnsi="Times New Roman" w:cs="Times New Roman"/>
          <w:sz w:val="24"/>
          <w:szCs w:val="24"/>
        </w:rPr>
        <w:t>п</w:t>
      </w:r>
      <w:r w:rsidR="00071F91" w:rsidRPr="00F4582B">
        <w:rPr>
          <w:rFonts w:ascii="Times New Roman" w:hAnsi="Times New Roman" w:cs="Times New Roman"/>
          <w:sz w:val="24"/>
          <w:szCs w:val="24"/>
        </w:rPr>
        <w:t>редоставленные сведения были проанализ</w:t>
      </w:r>
      <w:r w:rsidR="00B95B41" w:rsidRPr="00F4582B">
        <w:rPr>
          <w:rFonts w:ascii="Times New Roman" w:hAnsi="Times New Roman" w:cs="Times New Roman"/>
          <w:sz w:val="24"/>
          <w:szCs w:val="24"/>
        </w:rPr>
        <w:t>и</w:t>
      </w:r>
      <w:r w:rsidR="00071F91" w:rsidRPr="00F4582B">
        <w:rPr>
          <w:rFonts w:ascii="Times New Roman" w:hAnsi="Times New Roman" w:cs="Times New Roman"/>
          <w:sz w:val="24"/>
          <w:szCs w:val="24"/>
        </w:rPr>
        <w:t>рованы,</w:t>
      </w:r>
      <w:r w:rsidR="00B95B41"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071F91" w:rsidRPr="00F4582B">
        <w:rPr>
          <w:rFonts w:ascii="Times New Roman" w:hAnsi="Times New Roman" w:cs="Times New Roman"/>
          <w:sz w:val="24"/>
          <w:szCs w:val="24"/>
        </w:rPr>
        <w:t>нарушений не обнаружено</w:t>
      </w:r>
      <w:r w:rsidR="00B95B41" w:rsidRPr="00F4582B">
        <w:rPr>
          <w:rFonts w:ascii="Times New Roman" w:hAnsi="Times New Roman" w:cs="Times New Roman"/>
          <w:sz w:val="24"/>
          <w:szCs w:val="24"/>
        </w:rPr>
        <w:t>.</w:t>
      </w:r>
    </w:p>
    <w:p w:rsidR="00B44172" w:rsidRPr="00F4582B" w:rsidRDefault="00B44172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</w:t>
      </w:r>
      <w:r w:rsidR="00ED3ADF" w:rsidRPr="00F458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582B">
        <w:rPr>
          <w:rFonts w:ascii="Times New Roman" w:hAnsi="Times New Roman" w:cs="Times New Roman"/>
          <w:sz w:val="24"/>
          <w:szCs w:val="24"/>
        </w:rPr>
        <w:t>ВЫСТУПИЛИ:</w:t>
      </w:r>
    </w:p>
    <w:p w:rsidR="00B44172" w:rsidRPr="00F4582B" w:rsidRDefault="00B44172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      Добровольский И.Э. заместитель главы администрации муниципального образования </w:t>
      </w:r>
      <w:proofErr w:type="spellStart"/>
      <w:r w:rsidRPr="00F4582B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Pr="00F4582B"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B44172" w:rsidRPr="00F4582B" w:rsidRDefault="00B44172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      После обсуждения</w:t>
      </w:r>
      <w:r w:rsidR="00ED3ADF" w:rsidRPr="00F4582B">
        <w:rPr>
          <w:rFonts w:ascii="Times New Roman" w:hAnsi="Times New Roman" w:cs="Times New Roman"/>
          <w:sz w:val="24"/>
          <w:szCs w:val="24"/>
        </w:rPr>
        <w:t xml:space="preserve"> доклада и обмена мнениями принято </w:t>
      </w:r>
      <w:r w:rsidR="000A3A23" w:rsidRPr="00F4582B">
        <w:rPr>
          <w:rFonts w:ascii="Times New Roman" w:hAnsi="Times New Roman" w:cs="Times New Roman"/>
          <w:sz w:val="24"/>
          <w:szCs w:val="24"/>
        </w:rPr>
        <w:t>РЕШЕНИЕ</w:t>
      </w:r>
      <w:r w:rsidR="00ED3ADF" w:rsidRPr="00F4582B">
        <w:rPr>
          <w:rFonts w:ascii="Times New Roman" w:hAnsi="Times New Roman" w:cs="Times New Roman"/>
          <w:sz w:val="24"/>
          <w:szCs w:val="24"/>
        </w:rPr>
        <w:t>:</w:t>
      </w:r>
    </w:p>
    <w:p w:rsidR="00ED3ADF" w:rsidRPr="00F4582B" w:rsidRDefault="00B44172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3ADF" w:rsidRPr="00F4582B">
        <w:rPr>
          <w:rFonts w:ascii="Times New Roman" w:hAnsi="Times New Roman" w:cs="Times New Roman"/>
          <w:sz w:val="24"/>
          <w:szCs w:val="24"/>
        </w:rPr>
        <w:t>1.1. Принять к сведению информационный доклад ведущего специалиста Журавлевой Н.В.</w:t>
      </w:r>
    </w:p>
    <w:p w:rsidR="00B44172" w:rsidRPr="006522D8" w:rsidRDefault="001543E9" w:rsidP="002735E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172" w:rsidRPr="00F4582B" w:rsidRDefault="006522D8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3764" w:rsidRPr="00F4582B">
        <w:rPr>
          <w:rFonts w:ascii="Times New Roman" w:hAnsi="Times New Roman" w:cs="Times New Roman"/>
          <w:sz w:val="24"/>
          <w:szCs w:val="24"/>
        </w:rPr>
        <w:t xml:space="preserve">По ВТОРОМУ вопросу повестки дня слушали информацию </w:t>
      </w:r>
      <w:r w:rsidR="00903C3A" w:rsidRPr="00F4582B">
        <w:rPr>
          <w:rFonts w:ascii="Times New Roman" w:hAnsi="Times New Roman" w:cs="Times New Roman"/>
          <w:sz w:val="24"/>
          <w:szCs w:val="24"/>
        </w:rPr>
        <w:t>начальника</w:t>
      </w:r>
      <w:r w:rsidR="001543E9" w:rsidRPr="00F4582B">
        <w:rPr>
          <w:rFonts w:ascii="Times New Roman" w:hAnsi="Times New Roman" w:cs="Times New Roman"/>
          <w:sz w:val="24"/>
          <w:szCs w:val="24"/>
        </w:rPr>
        <w:t xml:space="preserve"> МКУ «</w:t>
      </w:r>
      <w:r w:rsidR="00903C3A" w:rsidRPr="00F4582B">
        <w:rPr>
          <w:rFonts w:ascii="Times New Roman" w:hAnsi="Times New Roman" w:cs="Times New Roman"/>
          <w:sz w:val="24"/>
          <w:szCs w:val="24"/>
        </w:rPr>
        <w:t xml:space="preserve">УЖКХ </w:t>
      </w:r>
      <w:r w:rsidR="001543E9" w:rsidRPr="00F4582B">
        <w:rPr>
          <w:rFonts w:ascii="Times New Roman" w:hAnsi="Times New Roman" w:cs="Times New Roman"/>
          <w:sz w:val="24"/>
          <w:szCs w:val="24"/>
        </w:rPr>
        <w:t xml:space="preserve"> ТО» Лагутиной И.И.</w:t>
      </w:r>
      <w:r w:rsidR="00E83174" w:rsidRPr="00F458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481F" w:rsidRPr="00F4582B" w:rsidRDefault="00E83174" w:rsidP="00AB4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43E9" w:rsidRPr="00F4582B">
        <w:rPr>
          <w:rFonts w:ascii="Times New Roman" w:hAnsi="Times New Roman" w:cs="Times New Roman"/>
          <w:sz w:val="24"/>
          <w:szCs w:val="24"/>
        </w:rPr>
        <w:t>Лагутина И.И.</w:t>
      </w:r>
      <w:r w:rsidRPr="00F4582B">
        <w:rPr>
          <w:rFonts w:ascii="Times New Roman" w:hAnsi="Times New Roman" w:cs="Times New Roman"/>
          <w:sz w:val="24"/>
          <w:szCs w:val="24"/>
        </w:rPr>
        <w:t xml:space="preserve"> пояснила, что </w:t>
      </w:r>
      <w:r w:rsidR="003F3A8E" w:rsidRPr="00F4582B">
        <w:rPr>
          <w:rFonts w:ascii="Times New Roman" w:hAnsi="Times New Roman" w:cs="Times New Roman"/>
          <w:sz w:val="24"/>
          <w:szCs w:val="24"/>
        </w:rPr>
        <w:t>Комиссия по противодействию коррупции действует в соответствии с</w:t>
      </w:r>
      <w:r w:rsidR="00903C3A"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3F3A8E" w:rsidRPr="00F4582B">
        <w:rPr>
          <w:rFonts w:ascii="Times New Roman" w:hAnsi="Times New Roman" w:cs="Times New Roman"/>
          <w:sz w:val="24"/>
          <w:szCs w:val="24"/>
        </w:rPr>
        <w:t>Положением о комиссии, утвержденным приказом начальника учреждения от 12.01.2015 № 5 и на основании</w:t>
      </w:r>
      <w:r w:rsidR="00903C3A" w:rsidRPr="00F4582B">
        <w:rPr>
          <w:rFonts w:ascii="Times New Roman" w:hAnsi="Times New Roman" w:cs="Times New Roman"/>
          <w:sz w:val="24"/>
          <w:szCs w:val="24"/>
        </w:rPr>
        <w:t xml:space="preserve"> План </w:t>
      </w:r>
      <w:r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3F3A8E" w:rsidRPr="00F4582B">
        <w:rPr>
          <w:rFonts w:ascii="Times New Roman" w:hAnsi="Times New Roman" w:cs="Times New Roman"/>
          <w:sz w:val="24"/>
          <w:szCs w:val="24"/>
        </w:rPr>
        <w:t>работы комиссии на 2019-2020 годы. За текущий период проведено два заседания комиссии</w:t>
      </w:r>
      <w:r w:rsidR="005D57F5" w:rsidRPr="00F4582B">
        <w:rPr>
          <w:rFonts w:ascii="Times New Roman" w:hAnsi="Times New Roman" w:cs="Times New Roman"/>
          <w:sz w:val="24"/>
          <w:szCs w:val="24"/>
        </w:rPr>
        <w:t>, на которых рассматривались</w:t>
      </w:r>
      <w:r w:rsidR="00AB481F" w:rsidRPr="00F4582B">
        <w:rPr>
          <w:rFonts w:ascii="Times New Roman" w:hAnsi="Times New Roman" w:cs="Times New Roman"/>
          <w:sz w:val="24"/>
          <w:szCs w:val="24"/>
        </w:rPr>
        <w:t xml:space="preserve"> изменения законодательства в области противодействия коррупции, а также обсуждались цели и задачи антикоррупционной политики в МКУ «УЖКХ  ТО».</w:t>
      </w:r>
    </w:p>
    <w:p w:rsidR="00AB481F" w:rsidRPr="00F4582B" w:rsidRDefault="00AB481F" w:rsidP="00AB4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</w:t>
      </w:r>
      <w:r w:rsidR="006522D8">
        <w:rPr>
          <w:rFonts w:ascii="Times New Roman" w:hAnsi="Times New Roman" w:cs="Times New Roman"/>
          <w:sz w:val="24"/>
          <w:szCs w:val="24"/>
        </w:rPr>
        <w:t xml:space="preserve">  </w:t>
      </w:r>
      <w:r w:rsidRPr="00F4582B">
        <w:rPr>
          <w:rFonts w:ascii="Times New Roman" w:hAnsi="Times New Roman" w:cs="Times New Roman"/>
          <w:sz w:val="24"/>
          <w:szCs w:val="24"/>
        </w:rPr>
        <w:t xml:space="preserve">   ВЫСТУПИЛИ: </w:t>
      </w:r>
    </w:p>
    <w:p w:rsidR="00AB481F" w:rsidRPr="00F4582B" w:rsidRDefault="00AB481F" w:rsidP="00AB4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  Журавлева Н.В. – ведущий специалист администрации МО </w:t>
      </w:r>
      <w:proofErr w:type="spellStart"/>
      <w:r w:rsidRPr="00F4582B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Pr="00F4582B">
        <w:rPr>
          <w:rFonts w:ascii="Times New Roman" w:hAnsi="Times New Roman" w:cs="Times New Roman"/>
          <w:sz w:val="24"/>
          <w:szCs w:val="24"/>
        </w:rPr>
        <w:t xml:space="preserve"> городское поселение,</w:t>
      </w:r>
    </w:p>
    <w:p w:rsidR="000A3A23" w:rsidRPr="00F4582B" w:rsidRDefault="00AB481F" w:rsidP="00AB4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lastRenderedPageBreak/>
        <w:t xml:space="preserve">      Конева С.Б. – член общероссийской общественной организации «Союз писателей России»</w:t>
      </w:r>
    </w:p>
    <w:p w:rsidR="005B0F8E" w:rsidRPr="00F4582B" w:rsidRDefault="00AB481F" w:rsidP="00AB4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</w:t>
      </w:r>
      <w:r w:rsidR="0073495A"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0A3A23" w:rsidRPr="00F4582B">
        <w:rPr>
          <w:rFonts w:ascii="Times New Roman" w:hAnsi="Times New Roman" w:cs="Times New Roman"/>
          <w:sz w:val="24"/>
          <w:szCs w:val="24"/>
        </w:rPr>
        <w:t xml:space="preserve">   </w:t>
      </w:r>
      <w:r w:rsidR="00024032" w:rsidRPr="00F4582B">
        <w:rPr>
          <w:rFonts w:ascii="Times New Roman" w:hAnsi="Times New Roman" w:cs="Times New Roman"/>
          <w:sz w:val="24"/>
          <w:szCs w:val="24"/>
        </w:rPr>
        <w:t xml:space="preserve">После обсуждения информации  принято </w:t>
      </w:r>
      <w:r w:rsidR="000A3A23" w:rsidRPr="00F4582B">
        <w:rPr>
          <w:rFonts w:ascii="Times New Roman" w:hAnsi="Times New Roman" w:cs="Times New Roman"/>
          <w:sz w:val="24"/>
          <w:szCs w:val="24"/>
        </w:rPr>
        <w:t>РЕШЕНИЕ</w:t>
      </w:r>
      <w:r w:rsidR="00024032" w:rsidRPr="00F4582B">
        <w:rPr>
          <w:rFonts w:ascii="Times New Roman" w:hAnsi="Times New Roman" w:cs="Times New Roman"/>
          <w:sz w:val="24"/>
          <w:szCs w:val="24"/>
        </w:rPr>
        <w:t>:</w:t>
      </w:r>
    </w:p>
    <w:p w:rsidR="00AB481F" w:rsidRPr="00F4582B" w:rsidRDefault="000A3A23" w:rsidP="00AB4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AB481F" w:rsidRPr="00F4582B">
        <w:rPr>
          <w:rFonts w:ascii="Times New Roman" w:hAnsi="Times New Roman" w:cs="Times New Roman"/>
          <w:sz w:val="24"/>
          <w:szCs w:val="24"/>
        </w:rPr>
        <w:t xml:space="preserve">       2.1. </w:t>
      </w:r>
      <w:r w:rsidR="00024032" w:rsidRPr="00F4582B">
        <w:rPr>
          <w:rFonts w:ascii="Times New Roman" w:hAnsi="Times New Roman" w:cs="Times New Roman"/>
          <w:sz w:val="24"/>
          <w:szCs w:val="24"/>
        </w:rPr>
        <w:t>Пр</w:t>
      </w:r>
      <w:r w:rsidR="00AB481F" w:rsidRPr="00F4582B">
        <w:rPr>
          <w:rFonts w:ascii="Times New Roman" w:hAnsi="Times New Roman" w:cs="Times New Roman"/>
          <w:sz w:val="24"/>
          <w:szCs w:val="24"/>
        </w:rPr>
        <w:t>инять к  сведению информационный доклад начальника МКУ «УЖКХ  ТО» Лагутиной И.И.</w:t>
      </w:r>
    </w:p>
    <w:p w:rsidR="00FA6F36" w:rsidRPr="00F4582B" w:rsidRDefault="00AB481F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    2.2. </w:t>
      </w:r>
      <w:r w:rsidR="00FA6F36" w:rsidRPr="00F4582B">
        <w:rPr>
          <w:rFonts w:ascii="Times New Roman" w:hAnsi="Times New Roman" w:cs="Times New Roman"/>
          <w:sz w:val="24"/>
          <w:szCs w:val="24"/>
        </w:rPr>
        <w:t xml:space="preserve">Рекомендовать Лагутиной И.И. усилить </w:t>
      </w:r>
      <w:proofErr w:type="gramStart"/>
      <w:r w:rsidR="00FA6F36" w:rsidRPr="00F458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A6F36" w:rsidRPr="00F4582B">
        <w:rPr>
          <w:rFonts w:ascii="Times New Roman" w:hAnsi="Times New Roman" w:cs="Times New Roman"/>
          <w:sz w:val="24"/>
          <w:szCs w:val="24"/>
        </w:rPr>
        <w:t xml:space="preserve"> исполнением мероприятий, предусмотренных Планом работы комиссии противодействию коррупции в МКУ «УЖКХ  ТО».</w:t>
      </w:r>
    </w:p>
    <w:p w:rsidR="000A3A23" w:rsidRPr="00F4582B" w:rsidRDefault="000A3A23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FA6F36" w:rsidRPr="00F4582B">
        <w:rPr>
          <w:rFonts w:ascii="Times New Roman" w:hAnsi="Times New Roman" w:cs="Times New Roman"/>
          <w:sz w:val="24"/>
          <w:szCs w:val="24"/>
        </w:rPr>
        <w:t xml:space="preserve">      </w:t>
      </w:r>
      <w:r w:rsidRPr="00F4582B">
        <w:rPr>
          <w:rFonts w:ascii="Times New Roman" w:hAnsi="Times New Roman" w:cs="Times New Roman"/>
          <w:sz w:val="24"/>
          <w:szCs w:val="24"/>
        </w:rPr>
        <w:t>Срок: 2020 год</w:t>
      </w:r>
      <w:r w:rsidR="00FA6F36" w:rsidRPr="00F4582B">
        <w:rPr>
          <w:rFonts w:ascii="Times New Roman" w:hAnsi="Times New Roman" w:cs="Times New Roman"/>
          <w:sz w:val="24"/>
          <w:szCs w:val="24"/>
        </w:rPr>
        <w:t>.</w:t>
      </w:r>
    </w:p>
    <w:p w:rsidR="005B0F8E" w:rsidRPr="00F4582B" w:rsidRDefault="00FA6F36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</w:t>
      </w:r>
      <w:r w:rsidR="00247DDD" w:rsidRPr="00F4582B">
        <w:rPr>
          <w:rFonts w:ascii="Times New Roman" w:hAnsi="Times New Roman" w:cs="Times New Roman"/>
          <w:sz w:val="24"/>
          <w:szCs w:val="24"/>
        </w:rPr>
        <w:t xml:space="preserve">     Решение принято единог</w:t>
      </w:r>
      <w:r w:rsidR="00C555AC" w:rsidRPr="00F4582B">
        <w:rPr>
          <w:rFonts w:ascii="Times New Roman" w:hAnsi="Times New Roman" w:cs="Times New Roman"/>
          <w:sz w:val="24"/>
          <w:szCs w:val="24"/>
        </w:rPr>
        <w:t>л</w:t>
      </w:r>
      <w:r w:rsidR="00247DDD" w:rsidRPr="00F4582B">
        <w:rPr>
          <w:rFonts w:ascii="Times New Roman" w:hAnsi="Times New Roman" w:cs="Times New Roman"/>
          <w:sz w:val="24"/>
          <w:szCs w:val="24"/>
        </w:rPr>
        <w:t>асно.</w:t>
      </w:r>
    </w:p>
    <w:p w:rsidR="000A3A23" w:rsidRPr="00F4582B" w:rsidRDefault="000A3A23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7DDD" w:rsidRPr="00F4582B" w:rsidRDefault="002B3325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</w:t>
      </w:r>
      <w:r w:rsidR="004C7B5C" w:rsidRPr="00F4582B">
        <w:rPr>
          <w:rFonts w:ascii="Times New Roman" w:hAnsi="Times New Roman" w:cs="Times New Roman"/>
          <w:sz w:val="24"/>
          <w:szCs w:val="24"/>
        </w:rPr>
        <w:t xml:space="preserve">    По ТРЕТЬЕМУ вопросу повестки дня</w:t>
      </w:r>
      <w:r w:rsidR="005B0F8E"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4C7B5C" w:rsidRPr="00F4582B">
        <w:rPr>
          <w:rFonts w:ascii="Times New Roman" w:hAnsi="Times New Roman" w:cs="Times New Roman"/>
          <w:sz w:val="24"/>
          <w:szCs w:val="24"/>
        </w:rPr>
        <w:t xml:space="preserve">слушали информацию </w:t>
      </w:r>
      <w:r w:rsidR="00FA6F36" w:rsidRPr="00F4582B">
        <w:rPr>
          <w:rFonts w:ascii="Times New Roman" w:hAnsi="Times New Roman" w:cs="Times New Roman"/>
          <w:sz w:val="24"/>
          <w:szCs w:val="24"/>
        </w:rPr>
        <w:t xml:space="preserve">главного специалиста администрации МО </w:t>
      </w:r>
      <w:proofErr w:type="spellStart"/>
      <w:r w:rsidR="00FA6F36" w:rsidRPr="00F4582B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="00FA6F36" w:rsidRPr="00F4582B">
        <w:rPr>
          <w:rFonts w:ascii="Times New Roman" w:hAnsi="Times New Roman" w:cs="Times New Roman"/>
          <w:sz w:val="24"/>
          <w:szCs w:val="24"/>
        </w:rPr>
        <w:t xml:space="preserve"> городское поселение Селезневой Л.В.</w:t>
      </w:r>
      <w:r w:rsidR="00C555AC" w:rsidRPr="00F4582B">
        <w:rPr>
          <w:rFonts w:ascii="Times New Roman" w:hAnsi="Times New Roman" w:cs="Times New Roman"/>
          <w:sz w:val="24"/>
          <w:szCs w:val="24"/>
        </w:rPr>
        <w:t>, которая разъяснила порядок и формы ра</w:t>
      </w:r>
      <w:r w:rsidR="00FA6F36" w:rsidRPr="00F4582B">
        <w:rPr>
          <w:rFonts w:ascii="Times New Roman" w:hAnsi="Times New Roman" w:cs="Times New Roman"/>
          <w:sz w:val="24"/>
          <w:szCs w:val="24"/>
        </w:rPr>
        <w:t>боты в сфере закупок товаров, работ и услуг для обеспечения государственных и муниципальных нужд</w:t>
      </w:r>
      <w:r w:rsidR="00F4582B">
        <w:rPr>
          <w:rFonts w:ascii="Times New Roman" w:hAnsi="Times New Roman" w:cs="Times New Roman"/>
          <w:sz w:val="24"/>
          <w:szCs w:val="24"/>
        </w:rPr>
        <w:t xml:space="preserve"> (текст доклада прилагается)</w:t>
      </w:r>
      <w:r w:rsidR="00C555AC" w:rsidRPr="00F4582B">
        <w:rPr>
          <w:rFonts w:ascii="Times New Roman" w:hAnsi="Times New Roman" w:cs="Times New Roman"/>
          <w:sz w:val="24"/>
          <w:szCs w:val="24"/>
        </w:rPr>
        <w:t>.</w:t>
      </w:r>
    </w:p>
    <w:p w:rsidR="000A3A23" w:rsidRPr="00F4582B" w:rsidRDefault="00C555AC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F4582B">
        <w:rPr>
          <w:rFonts w:ascii="Times New Roman" w:hAnsi="Times New Roman" w:cs="Times New Roman"/>
          <w:sz w:val="24"/>
          <w:szCs w:val="24"/>
        </w:rPr>
        <w:t xml:space="preserve"> </w:t>
      </w:r>
      <w:r w:rsidRPr="00F4582B">
        <w:rPr>
          <w:rFonts w:ascii="Times New Roman" w:hAnsi="Times New Roman" w:cs="Times New Roman"/>
          <w:sz w:val="24"/>
          <w:szCs w:val="24"/>
        </w:rPr>
        <w:t xml:space="preserve">      ВЫСТУПИЛИ: </w:t>
      </w:r>
    </w:p>
    <w:p w:rsidR="00C555AC" w:rsidRPr="00F4582B" w:rsidRDefault="000A3A23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</w:t>
      </w:r>
      <w:r w:rsidR="00F4582B">
        <w:rPr>
          <w:rFonts w:ascii="Times New Roman" w:hAnsi="Times New Roman" w:cs="Times New Roman"/>
          <w:sz w:val="24"/>
          <w:szCs w:val="24"/>
        </w:rPr>
        <w:t xml:space="preserve"> </w:t>
      </w:r>
      <w:r w:rsidRPr="00F4582B">
        <w:rPr>
          <w:rFonts w:ascii="Times New Roman" w:hAnsi="Times New Roman" w:cs="Times New Roman"/>
          <w:sz w:val="24"/>
          <w:szCs w:val="24"/>
        </w:rPr>
        <w:t xml:space="preserve">  </w:t>
      </w:r>
      <w:r w:rsidR="00FA6F36" w:rsidRPr="00F4582B">
        <w:rPr>
          <w:rFonts w:ascii="Times New Roman" w:hAnsi="Times New Roman" w:cs="Times New Roman"/>
          <w:sz w:val="24"/>
          <w:szCs w:val="24"/>
        </w:rPr>
        <w:t>Добровольский И.Э.</w:t>
      </w:r>
      <w:r w:rsidR="00C555AC" w:rsidRPr="00F4582B">
        <w:rPr>
          <w:rFonts w:ascii="Times New Roman" w:hAnsi="Times New Roman" w:cs="Times New Roman"/>
          <w:sz w:val="24"/>
          <w:szCs w:val="24"/>
        </w:rPr>
        <w:t xml:space="preserve"> – </w:t>
      </w:r>
      <w:r w:rsidR="00FA6F36" w:rsidRPr="00F4582B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C555AC" w:rsidRPr="00F4582B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C555AC" w:rsidRPr="00F4582B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="00C555AC" w:rsidRPr="00F4582B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F4582B">
        <w:rPr>
          <w:rFonts w:ascii="Times New Roman" w:hAnsi="Times New Roman" w:cs="Times New Roman"/>
          <w:sz w:val="24"/>
          <w:szCs w:val="24"/>
        </w:rPr>
        <w:t>,</w:t>
      </w:r>
    </w:p>
    <w:p w:rsidR="000A3A23" w:rsidRPr="00F4582B" w:rsidRDefault="00F4582B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A23" w:rsidRPr="00F4582B">
        <w:rPr>
          <w:rFonts w:ascii="Times New Roman" w:hAnsi="Times New Roman" w:cs="Times New Roman"/>
          <w:sz w:val="24"/>
          <w:szCs w:val="24"/>
        </w:rPr>
        <w:t xml:space="preserve">      </w:t>
      </w:r>
      <w:r w:rsidR="00FA6F36" w:rsidRPr="00F4582B">
        <w:rPr>
          <w:rFonts w:ascii="Times New Roman" w:hAnsi="Times New Roman" w:cs="Times New Roman"/>
          <w:sz w:val="24"/>
          <w:szCs w:val="24"/>
        </w:rPr>
        <w:t>Доброва Е.В.</w:t>
      </w:r>
      <w:r w:rsidR="007B51F2" w:rsidRPr="00F4582B">
        <w:rPr>
          <w:rFonts w:ascii="Times New Roman" w:hAnsi="Times New Roman" w:cs="Times New Roman"/>
          <w:sz w:val="24"/>
          <w:szCs w:val="24"/>
        </w:rPr>
        <w:t xml:space="preserve">ведущий специалист-юрисконсульт администрации МО </w:t>
      </w:r>
      <w:proofErr w:type="spellStart"/>
      <w:r w:rsidR="007B51F2" w:rsidRPr="00F4582B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="007B51F2" w:rsidRPr="00F4582B">
        <w:rPr>
          <w:rFonts w:ascii="Times New Roman" w:hAnsi="Times New Roman" w:cs="Times New Roman"/>
          <w:sz w:val="24"/>
          <w:szCs w:val="24"/>
        </w:rPr>
        <w:t xml:space="preserve"> городское поселение,</w:t>
      </w:r>
    </w:p>
    <w:p w:rsidR="004C7B5C" w:rsidRDefault="00247DDD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</w:t>
      </w:r>
      <w:r w:rsidR="000A3A23"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0A3A23"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4C7B5C"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0A3A23" w:rsidRPr="00F4582B">
        <w:rPr>
          <w:rFonts w:ascii="Times New Roman" w:hAnsi="Times New Roman" w:cs="Times New Roman"/>
          <w:sz w:val="24"/>
          <w:szCs w:val="24"/>
        </w:rPr>
        <w:t>После обсуждения информации  принято РЕШЕНИЕ:</w:t>
      </w:r>
    </w:p>
    <w:p w:rsidR="00F4582B" w:rsidRDefault="00F4582B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3EA7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ринять к сведению информационный доклад</w:t>
      </w:r>
      <w:r w:rsidRPr="00F4582B">
        <w:rPr>
          <w:rFonts w:ascii="Times New Roman" w:hAnsi="Times New Roman" w:cs="Times New Roman"/>
          <w:sz w:val="24"/>
          <w:szCs w:val="24"/>
        </w:rPr>
        <w:t xml:space="preserve"> главного специалиста администрации МО </w:t>
      </w:r>
      <w:proofErr w:type="spellStart"/>
      <w:r w:rsidRPr="00F4582B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Pr="00F4582B">
        <w:rPr>
          <w:rFonts w:ascii="Times New Roman" w:hAnsi="Times New Roman" w:cs="Times New Roman"/>
          <w:sz w:val="24"/>
          <w:szCs w:val="24"/>
        </w:rPr>
        <w:t xml:space="preserve"> городское поселение Селезневой Л.В.</w:t>
      </w:r>
    </w:p>
    <w:p w:rsidR="00D13EA7" w:rsidRDefault="00D13EA7" w:rsidP="00D13E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2. </w:t>
      </w:r>
      <w:r w:rsidR="006522D8">
        <w:rPr>
          <w:rFonts w:ascii="Times New Roman" w:hAnsi="Times New Roman" w:cs="Times New Roman"/>
          <w:sz w:val="24"/>
          <w:szCs w:val="24"/>
        </w:rPr>
        <w:t xml:space="preserve">Заместителю главы администрации </w:t>
      </w:r>
      <w:proofErr w:type="spellStart"/>
      <w:r w:rsidR="006522D8">
        <w:rPr>
          <w:rFonts w:ascii="Times New Roman" w:hAnsi="Times New Roman" w:cs="Times New Roman"/>
          <w:sz w:val="24"/>
          <w:szCs w:val="24"/>
        </w:rPr>
        <w:t>Бубнову</w:t>
      </w:r>
      <w:proofErr w:type="spellEnd"/>
      <w:r w:rsidR="006522D8">
        <w:rPr>
          <w:rFonts w:ascii="Times New Roman" w:hAnsi="Times New Roman" w:cs="Times New Roman"/>
          <w:sz w:val="24"/>
          <w:szCs w:val="24"/>
        </w:rPr>
        <w:t xml:space="preserve"> В.И.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6522D8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="006522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522D8">
        <w:rPr>
          <w:rFonts w:ascii="Times New Roman" w:hAnsi="Times New Roman" w:cs="Times New Roman"/>
          <w:sz w:val="24"/>
          <w:szCs w:val="24"/>
        </w:rPr>
        <w:t xml:space="preserve"> исполнением федерального законодательства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2D8" w:rsidRPr="00F4582B">
        <w:rPr>
          <w:rFonts w:ascii="Times New Roman" w:hAnsi="Times New Roman" w:cs="Times New Roman"/>
          <w:sz w:val="24"/>
          <w:szCs w:val="24"/>
        </w:rPr>
        <w:t>закупок товаров, работ и услуг для обеспечения государственных и муниципальных нужд</w:t>
      </w:r>
      <w:r w:rsidR="006522D8">
        <w:rPr>
          <w:rFonts w:ascii="Times New Roman" w:hAnsi="Times New Roman" w:cs="Times New Roman"/>
          <w:sz w:val="24"/>
          <w:szCs w:val="24"/>
        </w:rPr>
        <w:t>.</w:t>
      </w:r>
    </w:p>
    <w:p w:rsidR="006522D8" w:rsidRDefault="006522D8" w:rsidP="00D13E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ок: постоянно.</w:t>
      </w:r>
    </w:p>
    <w:p w:rsidR="00D13EA7" w:rsidRPr="00F4582B" w:rsidRDefault="006522D8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4582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B51F2" w:rsidRPr="000426F4" w:rsidRDefault="007B51F2" w:rsidP="002735E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426F4" w:rsidRPr="000426F4" w:rsidRDefault="00F4582B" w:rsidP="000426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6F4">
        <w:rPr>
          <w:rFonts w:ascii="Times New Roman" w:hAnsi="Times New Roman" w:cs="Times New Roman"/>
          <w:sz w:val="24"/>
          <w:szCs w:val="24"/>
        </w:rPr>
        <w:t xml:space="preserve"> </w:t>
      </w:r>
      <w:r w:rsidR="000426F4" w:rsidRPr="000426F4">
        <w:rPr>
          <w:rFonts w:ascii="Times New Roman" w:hAnsi="Times New Roman" w:cs="Times New Roman"/>
          <w:sz w:val="24"/>
          <w:szCs w:val="24"/>
        </w:rPr>
        <w:t xml:space="preserve">      По ТРЕТЬЕМУ вопросу повестки дня слушали информацию ведущего специалиста администрации Журавлевой Н.В., которая разъяснила требования законодательства РФ к размещению и наполнению подразделов, посвященных вопросам противодействия коррупции, сайта МО </w:t>
      </w:r>
      <w:proofErr w:type="spellStart"/>
      <w:r w:rsidR="000426F4" w:rsidRPr="000426F4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="000426F4" w:rsidRPr="000426F4">
        <w:rPr>
          <w:rFonts w:ascii="Times New Roman" w:hAnsi="Times New Roman" w:cs="Times New Roman"/>
          <w:sz w:val="24"/>
          <w:szCs w:val="24"/>
        </w:rPr>
        <w:t xml:space="preserve"> городское поселение в информационно-телекоммуникационной сети «Интернет».</w:t>
      </w:r>
    </w:p>
    <w:p w:rsidR="000426F4" w:rsidRPr="000426F4" w:rsidRDefault="000426F4" w:rsidP="000426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6F4">
        <w:rPr>
          <w:rFonts w:ascii="Times New Roman" w:hAnsi="Times New Roman" w:cs="Times New Roman"/>
          <w:sz w:val="24"/>
          <w:szCs w:val="24"/>
        </w:rPr>
        <w:t xml:space="preserve">       ВЫСТУПИЛА: </w:t>
      </w:r>
    </w:p>
    <w:p w:rsidR="000426F4" w:rsidRPr="000426F4" w:rsidRDefault="000426F4" w:rsidP="000426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6F4">
        <w:rPr>
          <w:rFonts w:ascii="Times New Roman" w:hAnsi="Times New Roman" w:cs="Times New Roman"/>
          <w:sz w:val="24"/>
          <w:szCs w:val="24"/>
        </w:rPr>
        <w:t xml:space="preserve">       Конева С.Б. – член общероссийской общественной организации «Союз писателей России»</w:t>
      </w:r>
    </w:p>
    <w:p w:rsidR="000426F4" w:rsidRPr="000426F4" w:rsidRDefault="000426F4" w:rsidP="000426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6F4">
        <w:rPr>
          <w:rFonts w:ascii="Times New Roman" w:hAnsi="Times New Roman" w:cs="Times New Roman"/>
          <w:sz w:val="24"/>
          <w:szCs w:val="24"/>
        </w:rPr>
        <w:t xml:space="preserve">      После обсуждения информации  принято РЕШЕНИЕ:</w:t>
      </w:r>
    </w:p>
    <w:p w:rsidR="000426F4" w:rsidRPr="000426F4" w:rsidRDefault="000426F4" w:rsidP="000426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6F4">
        <w:rPr>
          <w:rFonts w:ascii="Times New Roman" w:hAnsi="Times New Roman" w:cs="Times New Roman"/>
          <w:sz w:val="24"/>
          <w:szCs w:val="24"/>
        </w:rPr>
        <w:t xml:space="preserve">      1.1. Заместителю главы администрации Добровольскому И.Э.усилить контроль за размещения  сведений о противодействии коррупции на сайте МО </w:t>
      </w:r>
      <w:proofErr w:type="spellStart"/>
      <w:r w:rsidRPr="000426F4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Pr="000426F4">
        <w:rPr>
          <w:rFonts w:ascii="Times New Roman" w:hAnsi="Times New Roman" w:cs="Times New Roman"/>
          <w:sz w:val="24"/>
          <w:szCs w:val="24"/>
        </w:rPr>
        <w:t xml:space="preserve"> городское поселение в информационно-телекоммуникационной сети «Интернет».</w:t>
      </w:r>
    </w:p>
    <w:p w:rsidR="000426F4" w:rsidRPr="000426F4" w:rsidRDefault="000426F4" w:rsidP="000426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6F4">
        <w:rPr>
          <w:rFonts w:ascii="Times New Roman" w:hAnsi="Times New Roman" w:cs="Times New Roman"/>
          <w:sz w:val="24"/>
          <w:szCs w:val="24"/>
        </w:rPr>
        <w:t xml:space="preserve">       Срок 2020 год</w:t>
      </w:r>
    </w:p>
    <w:p w:rsidR="000426F4" w:rsidRPr="000426F4" w:rsidRDefault="000426F4" w:rsidP="000426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6F4">
        <w:rPr>
          <w:rFonts w:ascii="Times New Roman" w:hAnsi="Times New Roman" w:cs="Times New Roman"/>
          <w:sz w:val="24"/>
          <w:szCs w:val="24"/>
        </w:rPr>
        <w:t xml:space="preserve">      Решение принято единогласно.</w:t>
      </w:r>
    </w:p>
    <w:p w:rsidR="000426F4" w:rsidRPr="000426F4" w:rsidRDefault="000426F4" w:rsidP="000426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3A23" w:rsidRPr="000426F4" w:rsidRDefault="000426F4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A23" w:rsidRPr="000426F4" w:rsidRDefault="000426F4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4172" w:rsidRPr="000426F4" w:rsidRDefault="00B44172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6F4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 w:rsidR="001347FD" w:rsidRPr="000426F4">
        <w:rPr>
          <w:rFonts w:ascii="Times New Roman" w:hAnsi="Times New Roman" w:cs="Times New Roman"/>
          <w:sz w:val="24"/>
          <w:szCs w:val="24"/>
        </w:rPr>
        <w:t xml:space="preserve">   </w:t>
      </w:r>
      <w:r w:rsidR="00743764" w:rsidRPr="000426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7FD" w:rsidRPr="000426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26F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347FD" w:rsidRPr="000426F4">
        <w:rPr>
          <w:rFonts w:ascii="Times New Roman" w:hAnsi="Times New Roman" w:cs="Times New Roman"/>
          <w:sz w:val="24"/>
          <w:szCs w:val="24"/>
        </w:rPr>
        <w:t xml:space="preserve">      </w:t>
      </w:r>
      <w:r w:rsidR="000426F4">
        <w:rPr>
          <w:rFonts w:ascii="Times New Roman" w:hAnsi="Times New Roman" w:cs="Times New Roman"/>
          <w:sz w:val="24"/>
          <w:szCs w:val="24"/>
        </w:rPr>
        <w:t xml:space="preserve">     </w:t>
      </w:r>
      <w:r w:rsidR="001347FD" w:rsidRPr="000426F4">
        <w:rPr>
          <w:rFonts w:ascii="Times New Roman" w:hAnsi="Times New Roman" w:cs="Times New Roman"/>
          <w:sz w:val="24"/>
          <w:szCs w:val="24"/>
        </w:rPr>
        <w:t xml:space="preserve"> И.Э. Добровольский</w:t>
      </w:r>
    </w:p>
    <w:p w:rsidR="001347FD" w:rsidRPr="000426F4" w:rsidRDefault="001347FD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47FD" w:rsidRPr="000426F4" w:rsidRDefault="001347FD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6F4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</w:t>
      </w:r>
      <w:r w:rsidR="00743764" w:rsidRPr="000426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426F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43764" w:rsidRPr="000426F4">
        <w:rPr>
          <w:rFonts w:ascii="Times New Roman" w:hAnsi="Times New Roman" w:cs="Times New Roman"/>
          <w:sz w:val="24"/>
          <w:szCs w:val="24"/>
        </w:rPr>
        <w:t xml:space="preserve">  </w:t>
      </w:r>
      <w:r w:rsidRPr="000426F4">
        <w:rPr>
          <w:rFonts w:ascii="Times New Roman" w:hAnsi="Times New Roman" w:cs="Times New Roman"/>
          <w:sz w:val="24"/>
          <w:szCs w:val="24"/>
        </w:rPr>
        <w:t xml:space="preserve">     </w:t>
      </w:r>
      <w:r w:rsidR="000426F4">
        <w:rPr>
          <w:rFonts w:ascii="Times New Roman" w:hAnsi="Times New Roman" w:cs="Times New Roman"/>
          <w:sz w:val="24"/>
          <w:szCs w:val="24"/>
        </w:rPr>
        <w:t xml:space="preserve">   </w:t>
      </w:r>
      <w:r w:rsidRPr="000426F4">
        <w:rPr>
          <w:rFonts w:ascii="Times New Roman" w:hAnsi="Times New Roman" w:cs="Times New Roman"/>
          <w:sz w:val="24"/>
          <w:szCs w:val="24"/>
        </w:rPr>
        <w:t xml:space="preserve">    Н.В. Журавлева</w:t>
      </w:r>
    </w:p>
    <w:p w:rsidR="000426F4" w:rsidRPr="000426F4" w:rsidRDefault="000426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426F4" w:rsidRPr="000426F4" w:rsidSect="006522D8">
      <w:pgSz w:w="11906" w:h="16838"/>
      <w:pgMar w:top="567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B44172"/>
    <w:rsid w:val="00024032"/>
    <w:rsid w:val="000426F4"/>
    <w:rsid w:val="00071F91"/>
    <w:rsid w:val="000A3A23"/>
    <w:rsid w:val="001347FD"/>
    <w:rsid w:val="001543E9"/>
    <w:rsid w:val="00247DDD"/>
    <w:rsid w:val="002735E9"/>
    <w:rsid w:val="002B3325"/>
    <w:rsid w:val="00340C06"/>
    <w:rsid w:val="00390D19"/>
    <w:rsid w:val="003F3A8E"/>
    <w:rsid w:val="004704C7"/>
    <w:rsid w:val="004C7B5C"/>
    <w:rsid w:val="004E5E93"/>
    <w:rsid w:val="00581D56"/>
    <w:rsid w:val="005B0F8E"/>
    <w:rsid w:val="005D57F5"/>
    <w:rsid w:val="006522D8"/>
    <w:rsid w:val="00703886"/>
    <w:rsid w:val="0073495A"/>
    <w:rsid w:val="00743764"/>
    <w:rsid w:val="007810DA"/>
    <w:rsid w:val="007B51F2"/>
    <w:rsid w:val="00881E56"/>
    <w:rsid w:val="00903C3A"/>
    <w:rsid w:val="0093030A"/>
    <w:rsid w:val="009B7EDC"/>
    <w:rsid w:val="00A91860"/>
    <w:rsid w:val="00AA3D61"/>
    <w:rsid w:val="00AB481F"/>
    <w:rsid w:val="00B44172"/>
    <w:rsid w:val="00B523A8"/>
    <w:rsid w:val="00B95B41"/>
    <w:rsid w:val="00C555AC"/>
    <w:rsid w:val="00D05D94"/>
    <w:rsid w:val="00D13EA7"/>
    <w:rsid w:val="00D36ED3"/>
    <w:rsid w:val="00DA3552"/>
    <w:rsid w:val="00E83174"/>
    <w:rsid w:val="00ED3073"/>
    <w:rsid w:val="00ED3ADF"/>
    <w:rsid w:val="00EE5453"/>
    <w:rsid w:val="00F1557A"/>
    <w:rsid w:val="00F361BE"/>
    <w:rsid w:val="00F4582B"/>
    <w:rsid w:val="00FA6F36"/>
    <w:rsid w:val="00FB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1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B22B-BF7F-41DA-BA61-67CDAECC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_Журавлева</dc:creator>
  <cp:keywords/>
  <dc:description/>
  <cp:lastModifiedBy>НВ_Журавлева</cp:lastModifiedBy>
  <cp:revision>15</cp:revision>
  <cp:lastPrinted>2020-05-20T14:26:00Z</cp:lastPrinted>
  <dcterms:created xsi:type="dcterms:W3CDTF">2020-03-17T09:05:00Z</dcterms:created>
  <dcterms:modified xsi:type="dcterms:W3CDTF">2020-10-09T11:45:00Z</dcterms:modified>
</cp:coreProperties>
</file>